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708E5">
        <w:rPr>
          <w:b/>
          <w:caps/>
          <w:sz w:val="24"/>
          <w:szCs w:val="24"/>
        </w:rPr>
        <w:t>0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E156F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708E5">
        <w:rPr>
          <w:b/>
          <w:sz w:val="24"/>
          <w:szCs w:val="24"/>
        </w:rPr>
        <w:t>26 марта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E156F">
        <w:rPr>
          <w:b/>
          <w:sz w:val="24"/>
          <w:szCs w:val="24"/>
        </w:rPr>
        <w:t>06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81D8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К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D408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Pr="00EB1534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</w:t>
      </w:r>
      <w:r w:rsidRPr="00EB1534">
        <w:rPr>
          <w:sz w:val="24"/>
          <w:szCs w:val="24"/>
        </w:rPr>
        <w:t>Лукин А.В.,</w:t>
      </w:r>
      <w:r>
        <w:rPr>
          <w:sz w:val="24"/>
          <w:szCs w:val="24"/>
        </w:rPr>
        <w:t xml:space="preserve"> Макаренко Н.Н.,</w:t>
      </w:r>
      <w:r w:rsidRPr="00EB1534">
        <w:rPr>
          <w:sz w:val="24"/>
          <w:szCs w:val="24"/>
        </w:rPr>
        <w:t xml:space="preserve"> Мугалимов С.Н.,</w:t>
      </w:r>
      <w:r>
        <w:rPr>
          <w:sz w:val="24"/>
          <w:szCs w:val="24"/>
        </w:rPr>
        <w:t xml:space="preserve"> </w:t>
      </w:r>
      <w:r w:rsidRPr="00EB1534">
        <w:rPr>
          <w:sz w:val="24"/>
          <w:szCs w:val="24"/>
        </w:rPr>
        <w:t>Пайгачкин Ю.В.,</w:t>
      </w:r>
      <w:r>
        <w:rPr>
          <w:sz w:val="24"/>
          <w:szCs w:val="24"/>
        </w:rPr>
        <w:t xml:space="preserve"> </w:t>
      </w:r>
      <w:r w:rsidRPr="00EB1534">
        <w:rPr>
          <w:sz w:val="24"/>
          <w:szCs w:val="24"/>
        </w:rPr>
        <w:t xml:space="preserve">Свиридов О.В., </w:t>
      </w:r>
      <w:r>
        <w:rPr>
          <w:sz w:val="24"/>
          <w:szCs w:val="24"/>
        </w:rPr>
        <w:t xml:space="preserve">Толчеев М.Н., </w:t>
      </w:r>
      <w:r w:rsidRPr="00EB1534">
        <w:rPr>
          <w:sz w:val="24"/>
          <w:szCs w:val="24"/>
        </w:rPr>
        <w:t xml:space="preserve">Цветкова А.И., при участии Секретаря Совета – </w:t>
      </w:r>
      <w:r>
        <w:rPr>
          <w:sz w:val="24"/>
          <w:szCs w:val="24"/>
        </w:rPr>
        <w:t>Мугалимова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>при участии</w:t>
      </w:r>
      <w:r w:rsidR="00D708E5">
        <w:rPr>
          <w:sz w:val="24"/>
          <w:szCs w:val="24"/>
        </w:rPr>
        <w:t xml:space="preserve"> адвоката,</w:t>
      </w:r>
      <w:r w:rsidR="009154D1">
        <w:rPr>
          <w:sz w:val="24"/>
          <w:szCs w:val="24"/>
        </w:rPr>
        <w:t xml:space="preserve"> </w:t>
      </w:r>
      <w:r w:rsidR="004752D2">
        <w:rPr>
          <w:sz w:val="24"/>
          <w:szCs w:val="24"/>
        </w:rPr>
        <w:t>представителя заявителя – К</w:t>
      </w:r>
      <w:r w:rsidR="00681D81">
        <w:rPr>
          <w:sz w:val="24"/>
          <w:szCs w:val="24"/>
        </w:rPr>
        <w:t>.</w:t>
      </w:r>
      <w:r w:rsidR="004752D2">
        <w:rPr>
          <w:sz w:val="24"/>
          <w:szCs w:val="24"/>
        </w:rPr>
        <w:t>О.И.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E156F">
        <w:rPr>
          <w:sz w:val="24"/>
          <w:szCs w:val="24"/>
        </w:rPr>
        <w:t>06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E156F" w:rsidRPr="006E156F">
        <w:rPr>
          <w:sz w:val="24"/>
          <w:szCs w:val="24"/>
        </w:rPr>
        <w:t>17.06.2024 г. в Адвокатскую палату Московской области поступила жалоба генерального директора ООО «</w:t>
      </w:r>
      <w:r w:rsidR="00681D81">
        <w:rPr>
          <w:sz w:val="24"/>
          <w:szCs w:val="24"/>
        </w:rPr>
        <w:t>…..</w:t>
      </w:r>
      <w:r w:rsidR="006E156F" w:rsidRPr="006E156F">
        <w:rPr>
          <w:sz w:val="24"/>
          <w:szCs w:val="24"/>
        </w:rPr>
        <w:t xml:space="preserve">» </w:t>
      </w:r>
      <w:r w:rsidR="00681D81">
        <w:rPr>
          <w:sz w:val="24"/>
          <w:szCs w:val="24"/>
        </w:rPr>
        <w:t>А.А.А.</w:t>
      </w:r>
      <w:r w:rsidR="006E156F" w:rsidRPr="006E156F">
        <w:rPr>
          <w:sz w:val="24"/>
          <w:szCs w:val="24"/>
        </w:rPr>
        <w:t xml:space="preserve"> в отношении адвоката </w:t>
      </w:r>
      <w:r w:rsidR="00681D81">
        <w:rPr>
          <w:sz w:val="24"/>
          <w:szCs w:val="24"/>
        </w:rPr>
        <w:t>У.К.И.</w:t>
      </w:r>
      <w:r w:rsidR="006E156F" w:rsidRPr="006E156F">
        <w:rPr>
          <w:sz w:val="24"/>
          <w:szCs w:val="24"/>
        </w:rPr>
        <w:t xml:space="preserve">, имеющего регистрационный номер </w:t>
      </w:r>
      <w:r w:rsidR="00681D81">
        <w:rPr>
          <w:sz w:val="24"/>
          <w:szCs w:val="24"/>
        </w:rPr>
        <w:t>…..</w:t>
      </w:r>
      <w:r w:rsidR="006E156F" w:rsidRPr="006E156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81D81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E156F" w:rsidRPr="006E156F">
        <w:rPr>
          <w:sz w:val="24"/>
          <w:szCs w:val="24"/>
        </w:rPr>
        <w:t>между адвокатом и ним было заключено соглашение об оказании юридической помощи № 117-УК.12.2019 г. (б/д) по юридическому сопровождению оформления правоустанавливающих документов на комплексы недвижимого имущества и судебному сопровождению. Позднее заявитель установил, что адвокат не представлял в арбитражный суд в полном объёме документы, не использовал судебные акты, вынесенные в пользу заявителя, не формировал и не излагал структурным образом позицию заявителя, заявлял ходатайства о рассмотрении дела в отсутствие заявителя, либо об отложении судебного заседания по неизвестной причине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156F">
        <w:rPr>
          <w:sz w:val="24"/>
          <w:szCs w:val="24"/>
        </w:rPr>
        <w:t>24</w:t>
      </w:r>
      <w:r w:rsidR="00C44D21">
        <w:rPr>
          <w:sz w:val="24"/>
          <w:szCs w:val="24"/>
        </w:rPr>
        <w:t>.06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A637EF">
        <w:rPr>
          <w:sz w:val="24"/>
          <w:szCs w:val="24"/>
        </w:rPr>
        <w:t>02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637EF">
        <w:rPr>
          <w:sz w:val="24"/>
          <w:szCs w:val="24"/>
        </w:rPr>
        <w:t>27</w:t>
      </w:r>
      <w:r w:rsidR="006E156F">
        <w:rPr>
          <w:sz w:val="24"/>
          <w:szCs w:val="24"/>
        </w:rPr>
        <w:t>9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1266C2" w:rsidRDefault="001266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07.2024г. от заявителя поступило ходатайство об отложении дисциплинарного разбирательства.</w:t>
      </w:r>
    </w:p>
    <w:p w:rsidR="00AA4D6F" w:rsidRDefault="00AA4D6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7.2024г. от адвоката поступили дополнительные документы. </w:t>
      </w:r>
    </w:p>
    <w:p w:rsidR="006E156F" w:rsidRDefault="006E156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.2024г. рассмотрение дисциплинарного производства квалификационной комиссией было отложено. 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 xml:space="preserve">явился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 xml:space="preserve">явился, </w:t>
      </w:r>
      <w:r w:rsidR="00B12B7C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  <w:r w:rsidR="00B12B7C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полнительные документы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12B7C" w:rsidRPr="00B12B7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81D81">
        <w:rPr>
          <w:sz w:val="24"/>
          <w:szCs w:val="24"/>
        </w:rPr>
        <w:t>У.К.И.</w:t>
      </w:r>
      <w:r w:rsidR="00B12B7C" w:rsidRPr="00B12B7C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ООО «</w:t>
      </w:r>
      <w:r w:rsidR="00681D81">
        <w:rPr>
          <w:sz w:val="24"/>
          <w:szCs w:val="24"/>
        </w:rPr>
        <w:t>…..</w:t>
      </w:r>
      <w:r w:rsidR="00891A87" w:rsidRPr="00891A87">
        <w:rPr>
          <w:sz w:val="24"/>
          <w:szCs w:val="24"/>
        </w:rPr>
        <w:t>»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D708E5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23.10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4752D2">
        <w:rPr>
          <w:sz w:val="24"/>
          <w:szCs w:val="24"/>
        </w:rPr>
        <w:t xml:space="preserve"> не явился, уведомлен. Представитель заявителя – К</w:t>
      </w:r>
      <w:r w:rsidR="00681D81">
        <w:rPr>
          <w:sz w:val="24"/>
          <w:szCs w:val="24"/>
        </w:rPr>
        <w:t>.</w:t>
      </w:r>
      <w:r w:rsidR="004752D2">
        <w:rPr>
          <w:sz w:val="24"/>
          <w:szCs w:val="24"/>
        </w:rPr>
        <w:t xml:space="preserve">О.И. - в заседание Совета </w:t>
      </w:r>
      <w:r w:rsidR="000A0D61">
        <w:rPr>
          <w:sz w:val="24"/>
          <w:szCs w:val="24"/>
        </w:rPr>
        <w:t>явил</w:t>
      </w:r>
      <w:r w:rsidR="004752D2">
        <w:rPr>
          <w:sz w:val="24"/>
          <w:szCs w:val="24"/>
        </w:rPr>
        <w:t>ась</w:t>
      </w:r>
      <w:r w:rsidR="000A0D61">
        <w:rPr>
          <w:sz w:val="24"/>
          <w:szCs w:val="24"/>
        </w:rPr>
        <w:t>, не</w:t>
      </w:r>
      <w:r w:rsidR="00924258">
        <w:rPr>
          <w:sz w:val="24"/>
          <w:szCs w:val="24"/>
        </w:rPr>
        <w:t xml:space="preserve"> согласил</w:t>
      </w:r>
      <w:r w:rsidR="004752D2">
        <w:rPr>
          <w:sz w:val="24"/>
          <w:szCs w:val="24"/>
        </w:rPr>
        <w:t>ась</w:t>
      </w:r>
      <w:r w:rsidR="00924258">
        <w:rPr>
          <w:sz w:val="24"/>
          <w:szCs w:val="24"/>
        </w:rPr>
        <w:t xml:space="preserve"> с заключением </w:t>
      </w:r>
      <w:r w:rsidR="00924258">
        <w:rPr>
          <w:sz w:val="24"/>
          <w:szCs w:val="24"/>
        </w:rPr>
        <w:lastRenderedPageBreak/>
        <w:t>квалификационной комиссии</w:t>
      </w:r>
      <w:bookmarkEnd w:id="3"/>
      <w:r w:rsidR="000D33B2">
        <w:rPr>
          <w:sz w:val="24"/>
          <w:szCs w:val="24"/>
        </w:rPr>
        <w:t>, пояснив, что не участие представителя заявителя в разбирательстве дела квалификационной комиссии повлекло неправильное установление фактических обстоятельств, в том числе, лишило доверителя возможности предъявить оригинал спорного соглашения и иные документы, касающиеся правоотношений сторо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D708E5">
        <w:rPr>
          <w:sz w:val="24"/>
          <w:szCs w:val="24"/>
        </w:rPr>
        <w:t>23.10.2024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4752D2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 xml:space="preserve">явился, </w:t>
      </w:r>
      <w:r w:rsidR="004752D2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4752D2" w:rsidRDefault="00D708E5" w:rsidP="00D70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0.2024г. Совет решением № 12/25-02 направил </w:t>
      </w:r>
      <w:r w:rsidR="004752D2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:rsidR="004752D2" w:rsidRDefault="000D33B2" w:rsidP="004752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D708E5">
        <w:rPr>
          <w:sz w:val="24"/>
          <w:szCs w:val="24"/>
          <w:lang w:eastAsia="en-US"/>
        </w:rPr>
        <w:t>указал</w:t>
      </w:r>
      <w:r>
        <w:rPr>
          <w:sz w:val="24"/>
          <w:szCs w:val="24"/>
          <w:lang w:eastAsia="en-US"/>
        </w:rPr>
        <w:t>, что при новом рассмотрении дисциплинарного дела необходимо исследовать материалы, на которые ссылается заявитель и установить основания и объем выполненной адвокатом правовой работы для проверки ее соответствия требованием честности, добросовестности, разумности и полноты согласно пп.1) п.1 ст.7 ФЗ «Об адвокатской деятельности и адвокатуре в РФ», п.1) ст.8 КПЭА в пределах доводов жалобы.</w:t>
      </w:r>
    </w:p>
    <w:p w:rsidR="000D33B2" w:rsidRDefault="000D33B2" w:rsidP="004752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надлеж</w:t>
      </w:r>
      <w:r w:rsidR="00D708E5">
        <w:rPr>
          <w:sz w:val="24"/>
          <w:szCs w:val="24"/>
          <w:lang w:eastAsia="en-US"/>
        </w:rPr>
        <w:t>ало</w:t>
      </w:r>
      <w:r>
        <w:rPr>
          <w:sz w:val="24"/>
          <w:szCs w:val="24"/>
          <w:lang w:eastAsia="en-US"/>
        </w:rPr>
        <w:t xml:space="preserve"> документально подтвердить все существенные обстоятельства материалами адвокатского производства. </w:t>
      </w:r>
    </w:p>
    <w:p w:rsidR="00D708E5" w:rsidRDefault="00D708E5" w:rsidP="004752D2">
      <w:pPr>
        <w:ind w:firstLine="708"/>
        <w:jc w:val="both"/>
        <w:rPr>
          <w:sz w:val="24"/>
          <w:szCs w:val="24"/>
          <w:lang w:eastAsia="en-US"/>
        </w:rPr>
      </w:pPr>
    </w:p>
    <w:p w:rsidR="00EB0910" w:rsidRDefault="00EB0910" w:rsidP="004752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1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451119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. Представитель заявителя – К</w:t>
      </w:r>
      <w:r w:rsidR="00681D81">
        <w:rPr>
          <w:sz w:val="24"/>
          <w:szCs w:val="24"/>
        </w:rPr>
        <w:t>.</w:t>
      </w:r>
      <w:r>
        <w:rPr>
          <w:sz w:val="24"/>
          <w:szCs w:val="24"/>
        </w:rPr>
        <w:t xml:space="preserve">О.И. – в заседание квалификационной комиссии явилась, поддержала доводы жалобы. По устному ходатайству </w:t>
      </w:r>
      <w:r w:rsidR="00681D81">
        <w:rPr>
          <w:sz w:val="24"/>
          <w:szCs w:val="24"/>
        </w:rPr>
        <w:t>К.</w:t>
      </w:r>
      <w:r>
        <w:rPr>
          <w:sz w:val="24"/>
          <w:szCs w:val="24"/>
        </w:rPr>
        <w:t xml:space="preserve">О.И. к материалам дисциплинарного производства приобщены документы. </w:t>
      </w:r>
    </w:p>
    <w:p w:rsidR="00D708E5" w:rsidRDefault="00EB0910" w:rsidP="004752D2">
      <w:pPr>
        <w:ind w:firstLine="708"/>
        <w:jc w:val="both"/>
        <w:rPr>
          <w:sz w:val="24"/>
          <w:szCs w:val="24"/>
          <w:lang w:eastAsia="en-US"/>
        </w:rPr>
      </w:pPr>
      <w:r w:rsidRPr="00EB0910">
        <w:rPr>
          <w:sz w:val="24"/>
          <w:szCs w:val="24"/>
          <w:lang w:eastAsia="en-US"/>
        </w:rPr>
        <w:t>26</w:t>
      </w:r>
      <w:r>
        <w:rPr>
          <w:sz w:val="24"/>
          <w:szCs w:val="24"/>
          <w:lang w:eastAsia="en-US"/>
        </w:rPr>
        <w:t xml:space="preserve">.11.2024г. адвокат в заседание квалификационной комиссии явился, поддержал доводы письменных объяснений. </w:t>
      </w:r>
    </w:p>
    <w:p w:rsidR="00EB0910" w:rsidRDefault="00EB0910" w:rsidP="004752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6.11</w:t>
      </w:r>
      <w:r>
        <w:rPr>
          <w:sz w:val="24"/>
          <w:szCs w:val="24"/>
        </w:rPr>
        <w:t>.2024г. рассмотрение дисциплинарного производства квалификационной комиссией было отложено по</w:t>
      </w:r>
      <w:r w:rsidRPr="00EB0910">
        <w:rPr>
          <w:sz w:val="24"/>
          <w:szCs w:val="24"/>
        </w:rPr>
        <w:t xml:space="preserve"> ходатайству адвоката для производства экспертизы подлинности его подписи в соглашении № 117-УК.12.2019 г.</w:t>
      </w:r>
    </w:p>
    <w:p w:rsidR="00EB0910" w:rsidRDefault="00EB0910" w:rsidP="004752D2">
      <w:pPr>
        <w:ind w:firstLine="708"/>
        <w:jc w:val="both"/>
        <w:rPr>
          <w:sz w:val="24"/>
          <w:szCs w:val="24"/>
        </w:rPr>
      </w:pPr>
    </w:p>
    <w:p w:rsidR="00EB0910" w:rsidRDefault="00EB0910" w:rsidP="004752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01.2025г. от адвоката поступило </w:t>
      </w:r>
      <w:r w:rsidRPr="00EB0910">
        <w:rPr>
          <w:sz w:val="24"/>
          <w:szCs w:val="24"/>
        </w:rPr>
        <w:t>заключение специалиста № 8 от 15.01.2025 г., согласно которого подпись по соглашением № 1</w:t>
      </w:r>
      <w:r w:rsidR="00681D81">
        <w:rPr>
          <w:sz w:val="24"/>
          <w:szCs w:val="24"/>
        </w:rPr>
        <w:t>17-УК.12.2019 г. выполнена не У.</w:t>
      </w:r>
      <w:r w:rsidRPr="00EB0910">
        <w:rPr>
          <w:sz w:val="24"/>
          <w:szCs w:val="24"/>
        </w:rPr>
        <w:t>К.И., а другим лицом.</w:t>
      </w:r>
    </w:p>
    <w:p w:rsidR="00EB0910" w:rsidRDefault="00EB0910" w:rsidP="004752D2">
      <w:pPr>
        <w:ind w:firstLine="708"/>
        <w:jc w:val="both"/>
        <w:rPr>
          <w:sz w:val="24"/>
          <w:szCs w:val="24"/>
        </w:rPr>
      </w:pPr>
    </w:p>
    <w:p w:rsidR="00EB0910" w:rsidRDefault="00EB0910" w:rsidP="00EB09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8.01.2025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451119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. Представители заявителя – К</w:t>
      </w:r>
      <w:r w:rsidR="00681D81">
        <w:rPr>
          <w:sz w:val="24"/>
          <w:szCs w:val="24"/>
        </w:rPr>
        <w:t>.</w:t>
      </w:r>
      <w:r>
        <w:rPr>
          <w:sz w:val="24"/>
          <w:szCs w:val="24"/>
        </w:rPr>
        <w:t>О.И. и адвокат Н</w:t>
      </w:r>
      <w:r w:rsidR="00681D81">
        <w:rPr>
          <w:sz w:val="24"/>
          <w:szCs w:val="24"/>
        </w:rPr>
        <w:t>.</w:t>
      </w:r>
      <w:r>
        <w:rPr>
          <w:sz w:val="24"/>
          <w:szCs w:val="24"/>
        </w:rPr>
        <w:t xml:space="preserve">А.А. – в заседание квалификационной комиссии явились, поддержали доводы жалобы. </w:t>
      </w:r>
    </w:p>
    <w:p w:rsidR="00EB0910" w:rsidRDefault="00EB0910" w:rsidP="00EB09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01.2025г. адвокат в заседание квалификационной комиссии не явился, уведомлен.</w:t>
      </w:r>
    </w:p>
    <w:p w:rsidR="00EB0910" w:rsidRDefault="00EB0910" w:rsidP="00EB09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8.01.2025г. квалификационная комиссия </w:t>
      </w:r>
      <w:r>
        <w:rPr>
          <w:sz w:val="24"/>
          <w:szCs w:val="24"/>
        </w:rPr>
        <w:t xml:space="preserve">дала заключение </w:t>
      </w:r>
      <w:r w:rsidRPr="00EB091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81D81">
        <w:rPr>
          <w:sz w:val="24"/>
          <w:szCs w:val="24"/>
        </w:rPr>
        <w:t>У.К.И.</w:t>
      </w:r>
      <w:r w:rsidRPr="00EB0910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ООО «</w:t>
      </w:r>
      <w:r w:rsidR="00681D81">
        <w:rPr>
          <w:sz w:val="24"/>
          <w:szCs w:val="24"/>
        </w:rPr>
        <w:t>…..</w:t>
      </w:r>
      <w:r w:rsidRPr="00EB091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B0910" w:rsidRDefault="00EB0910" w:rsidP="00EB0910">
      <w:pPr>
        <w:ind w:firstLine="708"/>
        <w:jc w:val="both"/>
        <w:rPr>
          <w:sz w:val="24"/>
          <w:szCs w:val="24"/>
        </w:rPr>
      </w:pPr>
    </w:p>
    <w:p w:rsidR="00EB0910" w:rsidRPr="00F75861" w:rsidRDefault="00EB0910" w:rsidP="00EB0910">
      <w:pPr>
        <w:jc w:val="both"/>
        <w:rPr>
          <w:sz w:val="24"/>
          <w:szCs w:val="24"/>
        </w:rPr>
      </w:pPr>
      <w:r w:rsidRPr="00F75861"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:rsidR="004752D2" w:rsidRPr="00F75861" w:rsidRDefault="004752D2" w:rsidP="004752D2">
      <w:pPr>
        <w:ind w:firstLine="708"/>
        <w:jc w:val="both"/>
        <w:rPr>
          <w:color w:val="000000"/>
          <w:sz w:val="24"/>
          <w:szCs w:val="24"/>
        </w:rPr>
      </w:pPr>
    </w:p>
    <w:p w:rsidR="00EB0910" w:rsidRPr="00F75861" w:rsidRDefault="00EB0910" w:rsidP="00EB0910">
      <w:pPr>
        <w:ind w:firstLine="708"/>
        <w:jc w:val="both"/>
        <w:rPr>
          <w:sz w:val="24"/>
          <w:szCs w:val="24"/>
        </w:rPr>
      </w:pPr>
      <w:r w:rsidRPr="00F75861">
        <w:rPr>
          <w:sz w:val="24"/>
          <w:szCs w:val="24"/>
        </w:rPr>
        <w:t>Заявитель в заседание Совета не явился, уведомлен. Представитель заявителя – К</w:t>
      </w:r>
      <w:r w:rsidR="00681D81">
        <w:rPr>
          <w:sz w:val="24"/>
          <w:szCs w:val="24"/>
        </w:rPr>
        <w:t>.</w:t>
      </w:r>
      <w:r w:rsidRPr="00F75861">
        <w:rPr>
          <w:sz w:val="24"/>
          <w:szCs w:val="24"/>
        </w:rPr>
        <w:t>О.И. - в заседание Совета явилась, не согласилась с заключением квалификационной комиссии.</w:t>
      </w:r>
    </w:p>
    <w:p w:rsidR="00EB0910" w:rsidRPr="00F75861" w:rsidRDefault="00EB0910" w:rsidP="00EB0910">
      <w:pPr>
        <w:jc w:val="both"/>
        <w:rPr>
          <w:sz w:val="24"/>
          <w:szCs w:val="24"/>
        </w:rPr>
      </w:pPr>
      <w:r w:rsidRPr="00F75861">
        <w:rPr>
          <w:sz w:val="24"/>
          <w:szCs w:val="24"/>
        </w:rPr>
        <w:t xml:space="preserve">            Адвокат в заседание Совета явился, согласился с заключением квалификационной комиссии. </w:t>
      </w:r>
    </w:p>
    <w:p w:rsidR="00EB0910" w:rsidRPr="00F75861" w:rsidRDefault="00EB0910" w:rsidP="00EB0910">
      <w:pPr>
        <w:ind w:firstLine="708"/>
        <w:jc w:val="both"/>
        <w:rPr>
          <w:sz w:val="24"/>
          <w:szCs w:val="24"/>
        </w:rPr>
      </w:pPr>
    </w:p>
    <w:p w:rsidR="00EB0910" w:rsidRPr="00F75861" w:rsidRDefault="00EB0910" w:rsidP="00EB0910">
      <w:pPr>
        <w:ind w:firstLine="708"/>
        <w:jc w:val="both"/>
        <w:rPr>
          <w:sz w:val="24"/>
          <w:szCs w:val="24"/>
          <w:lang w:eastAsia="en-US"/>
        </w:rPr>
      </w:pPr>
      <w:r w:rsidRPr="00F75861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EB0910" w:rsidRPr="00F75861" w:rsidRDefault="00EB0910" w:rsidP="00EB0910">
      <w:pPr>
        <w:ind w:firstLine="708"/>
        <w:jc w:val="both"/>
        <w:rPr>
          <w:sz w:val="24"/>
          <w:szCs w:val="24"/>
          <w:lang w:eastAsia="en-US"/>
        </w:rPr>
      </w:pPr>
    </w:p>
    <w:p w:rsidR="003736AF" w:rsidRPr="00F75861" w:rsidRDefault="003736AF" w:rsidP="003736AF">
      <w:pPr>
        <w:pStyle w:val="aa"/>
        <w:ind w:firstLine="708"/>
        <w:jc w:val="both"/>
        <w:rPr>
          <w:szCs w:val="24"/>
        </w:rPr>
      </w:pPr>
      <w:r w:rsidRPr="00F75861">
        <w:rPr>
          <w:szCs w:val="24"/>
        </w:rPr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</w:t>
      </w:r>
      <w:r w:rsidRPr="00F75861">
        <w:rPr>
          <w:szCs w:val="24"/>
        </w:rPr>
        <w:lastRenderedPageBreak/>
        <w:t>объяснений адвоката, должны подтверждаться надлежащими и непротиворечивыми доказательствами.</w:t>
      </w:r>
    </w:p>
    <w:p w:rsidR="00D80526" w:rsidRPr="00F75861" w:rsidRDefault="00D80526" w:rsidP="003736AF">
      <w:pPr>
        <w:ind w:firstLine="708"/>
        <w:jc w:val="both"/>
        <w:rPr>
          <w:sz w:val="24"/>
          <w:szCs w:val="24"/>
        </w:rPr>
      </w:pPr>
    </w:p>
    <w:p w:rsidR="003736AF" w:rsidRPr="00F75861" w:rsidRDefault="004822A5" w:rsidP="003736AF">
      <w:pPr>
        <w:ind w:firstLine="708"/>
        <w:jc w:val="both"/>
        <w:rPr>
          <w:sz w:val="24"/>
          <w:szCs w:val="24"/>
        </w:rPr>
      </w:pPr>
      <w:r w:rsidRPr="00F75861">
        <w:rPr>
          <w:sz w:val="24"/>
          <w:szCs w:val="24"/>
        </w:rPr>
        <w:t>Согласно</w:t>
      </w:r>
      <w:r w:rsidR="008B70AE">
        <w:rPr>
          <w:sz w:val="24"/>
          <w:szCs w:val="24"/>
        </w:rPr>
        <w:t xml:space="preserve"> материалам</w:t>
      </w:r>
      <w:r w:rsidRPr="00F75861">
        <w:rPr>
          <w:sz w:val="24"/>
          <w:szCs w:val="24"/>
        </w:rPr>
        <w:t xml:space="preserve"> дисциплинарно</w:t>
      </w:r>
      <w:r w:rsidR="008B70AE">
        <w:rPr>
          <w:sz w:val="24"/>
          <w:szCs w:val="24"/>
        </w:rPr>
        <w:t>го</w:t>
      </w:r>
      <w:r w:rsidRPr="00F75861">
        <w:rPr>
          <w:sz w:val="24"/>
          <w:szCs w:val="24"/>
        </w:rPr>
        <w:t xml:space="preserve"> производств</w:t>
      </w:r>
      <w:r w:rsidR="008B70AE">
        <w:rPr>
          <w:sz w:val="24"/>
          <w:szCs w:val="24"/>
        </w:rPr>
        <w:t>а,</w:t>
      </w:r>
      <w:r w:rsidRPr="00F75861">
        <w:rPr>
          <w:sz w:val="24"/>
          <w:szCs w:val="24"/>
        </w:rPr>
        <w:t xml:space="preserve"> </w:t>
      </w:r>
      <w:r w:rsidR="003736AF" w:rsidRPr="00F75861">
        <w:rPr>
          <w:sz w:val="24"/>
          <w:szCs w:val="24"/>
        </w:rPr>
        <w:t>между адвокатом и третьим лицом П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>Д.В</w:t>
      </w:r>
      <w:r w:rsidRPr="00F7586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 xml:space="preserve"> заключено соглашение от 20.03.2023 г. об оказании юридической помощи ООО «</w:t>
      </w:r>
      <w:r w:rsidR="00681D81">
        <w:rPr>
          <w:sz w:val="24"/>
          <w:szCs w:val="24"/>
        </w:rPr>
        <w:t>…..</w:t>
      </w:r>
      <w:r w:rsidR="003736AF" w:rsidRPr="00F75861">
        <w:rPr>
          <w:sz w:val="24"/>
          <w:szCs w:val="24"/>
        </w:rPr>
        <w:t xml:space="preserve">». </w:t>
      </w:r>
      <w:r w:rsidR="00574693">
        <w:rPr>
          <w:sz w:val="24"/>
          <w:szCs w:val="24"/>
        </w:rPr>
        <w:t>Из</w:t>
      </w:r>
      <w:r w:rsidR="003736AF" w:rsidRPr="00F75861">
        <w:rPr>
          <w:sz w:val="24"/>
          <w:szCs w:val="24"/>
        </w:rPr>
        <w:t xml:space="preserve"> п. 1.1 указанного соглашения </w:t>
      </w:r>
      <w:r w:rsidR="00574693">
        <w:rPr>
          <w:sz w:val="24"/>
          <w:szCs w:val="24"/>
        </w:rPr>
        <w:t xml:space="preserve">следует, что </w:t>
      </w:r>
      <w:r w:rsidR="003736AF" w:rsidRPr="00F75861">
        <w:rPr>
          <w:sz w:val="24"/>
          <w:szCs w:val="24"/>
        </w:rPr>
        <w:t>адвокат обязуется оказывать квалифицированную юридическую помощь ООО «</w:t>
      </w:r>
      <w:r w:rsidR="00681D81">
        <w:rPr>
          <w:sz w:val="24"/>
          <w:szCs w:val="24"/>
        </w:rPr>
        <w:t>…..</w:t>
      </w:r>
      <w:r w:rsidR="003736AF" w:rsidRPr="00F75861">
        <w:rPr>
          <w:sz w:val="24"/>
          <w:szCs w:val="24"/>
        </w:rPr>
        <w:t>» на основании выданной доверенности, в т.ч. подготовить и подать в А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 xml:space="preserve"> суд г. М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 xml:space="preserve"> заявление о признании незаконными отказов </w:t>
      </w:r>
      <w:proofErr w:type="spellStart"/>
      <w:r w:rsidR="003736AF" w:rsidRPr="00F75861">
        <w:rPr>
          <w:sz w:val="24"/>
          <w:szCs w:val="24"/>
        </w:rPr>
        <w:t>Россреестра</w:t>
      </w:r>
      <w:proofErr w:type="spellEnd"/>
      <w:r w:rsidR="003736AF" w:rsidRPr="00F75861">
        <w:rPr>
          <w:sz w:val="24"/>
          <w:szCs w:val="24"/>
        </w:rPr>
        <w:t>, представлять интересы ООО «</w:t>
      </w:r>
      <w:r w:rsidR="00681D81">
        <w:rPr>
          <w:sz w:val="24"/>
          <w:szCs w:val="24"/>
        </w:rPr>
        <w:t>…..</w:t>
      </w:r>
      <w:r w:rsidR="003736AF" w:rsidRPr="00F75861">
        <w:rPr>
          <w:sz w:val="24"/>
          <w:szCs w:val="24"/>
        </w:rPr>
        <w:t>» в арбитражном суде первой инстанции.</w:t>
      </w:r>
    </w:p>
    <w:p w:rsidR="00C17BFA" w:rsidRPr="00F75861" w:rsidRDefault="004822A5" w:rsidP="003736AF">
      <w:pPr>
        <w:ind w:firstLine="708"/>
        <w:jc w:val="both"/>
        <w:rPr>
          <w:sz w:val="24"/>
          <w:szCs w:val="24"/>
        </w:rPr>
      </w:pPr>
      <w:r w:rsidRPr="00F75861">
        <w:rPr>
          <w:sz w:val="24"/>
          <w:szCs w:val="24"/>
        </w:rPr>
        <w:t>С</w:t>
      </w:r>
      <w:r w:rsidR="003736AF" w:rsidRPr="00F75861">
        <w:rPr>
          <w:sz w:val="24"/>
          <w:szCs w:val="24"/>
        </w:rPr>
        <w:t>сылка заявителя на то, что юридическая помощь оказывалась адвокатом на основании другого соглашения - № 117-УК.12.2019 г. (б/д), не подтверждается материалами дисциплинарного производства, т.к. заявителем не был представлен оригинал указанного соглашения для обозрения комиссии. Адвокатом заключение указанного соглашения последовательно отрицается, представлено заключение специалиста в области почерковедческой экспертизы от 24.07.2024 г., согласно которому подпись на копии указанного соглашения выполнена не У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>К.И., а иным лицом. Согласно справке адвокатского образования адвоката У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 xml:space="preserve">К.И. соглашение № 117-УК.12.2019 г. в реестре соглашение не значится, выплаты по нему отсутствовали. </w:t>
      </w:r>
    </w:p>
    <w:p w:rsidR="003736AF" w:rsidRPr="00F75861" w:rsidRDefault="009D1FCB" w:rsidP="003736AF">
      <w:pPr>
        <w:ind w:firstLine="708"/>
        <w:jc w:val="both"/>
        <w:rPr>
          <w:sz w:val="24"/>
          <w:szCs w:val="24"/>
        </w:rPr>
      </w:pPr>
      <w:r w:rsidRPr="00F75861">
        <w:rPr>
          <w:sz w:val="24"/>
          <w:szCs w:val="24"/>
        </w:rPr>
        <w:t>З</w:t>
      </w:r>
      <w:r w:rsidR="003736AF" w:rsidRPr="00F75861">
        <w:rPr>
          <w:sz w:val="24"/>
          <w:szCs w:val="24"/>
        </w:rPr>
        <w:t>аявителем в</w:t>
      </w:r>
      <w:r w:rsidR="003736AF" w:rsidRPr="00F75861">
        <w:rPr>
          <w:rFonts w:eastAsia="Calibri"/>
          <w:sz w:val="24"/>
          <w:szCs w:val="24"/>
        </w:rPr>
        <w:t xml:space="preserve"> рассматриваемом деле не представлено надлежащих и непротиворечивых доказательств, подтверждающих оказание адвокатом юридической помощи ненадлежащего качества</w:t>
      </w:r>
      <w:r w:rsidR="00C17BFA" w:rsidRPr="00F75861">
        <w:rPr>
          <w:rFonts w:eastAsia="Calibri"/>
          <w:sz w:val="24"/>
          <w:szCs w:val="24"/>
        </w:rPr>
        <w:t xml:space="preserve">, о чем свидетельствуют </w:t>
      </w:r>
      <w:r w:rsidR="003736AF" w:rsidRPr="00F75861">
        <w:rPr>
          <w:rFonts w:eastAsia="Calibri"/>
          <w:sz w:val="24"/>
          <w:szCs w:val="24"/>
        </w:rPr>
        <w:t>материалы адвокатского производства по уголовному делу, в частности, копии процессуальных документов, подтверждающих объем и содержание юридической помощи, оказанной  адвокатом в качестве представителя ООО «</w:t>
      </w:r>
      <w:r w:rsidR="00681D81">
        <w:rPr>
          <w:rFonts w:eastAsia="Calibri"/>
          <w:sz w:val="24"/>
          <w:szCs w:val="24"/>
        </w:rPr>
        <w:t>…..</w:t>
      </w:r>
      <w:r w:rsidR="003736AF" w:rsidRPr="00F75861">
        <w:rPr>
          <w:rFonts w:eastAsia="Calibri"/>
          <w:sz w:val="24"/>
          <w:szCs w:val="24"/>
        </w:rPr>
        <w:t xml:space="preserve">» при производстве по арбитражному делу </w:t>
      </w:r>
      <w:r w:rsidR="00681D81">
        <w:rPr>
          <w:sz w:val="24"/>
          <w:szCs w:val="24"/>
        </w:rPr>
        <w:t>…..</w:t>
      </w:r>
      <w:r w:rsidR="003736AF" w:rsidRPr="00F75861">
        <w:rPr>
          <w:sz w:val="24"/>
          <w:szCs w:val="24"/>
        </w:rPr>
        <w:t xml:space="preserve"> в А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 xml:space="preserve"> суде М</w:t>
      </w:r>
      <w:r w:rsidR="00681D81">
        <w:rPr>
          <w:sz w:val="24"/>
          <w:szCs w:val="24"/>
        </w:rPr>
        <w:t>.</w:t>
      </w:r>
      <w:r w:rsidR="003736AF" w:rsidRPr="00F75861">
        <w:rPr>
          <w:sz w:val="24"/>
          <w:szCs w:val="24"/>
        </w:rPr>
        <w:t xml:space="preserve"> области, в т.ч. подачу заявления в суд о признании незаконными отказов Росреестра, представления принятых ранее судебных актов, участие в трех судебных заседаниях по делу, в т.ч. в судебном заседании от 01.02.2024 г., в котором было вынесено решение арбитражного суда об отказе в удовлетворении заявления.</w:t>
      </w:r>
    </w:p>
    <w:p w:rsidR="003736AF" w:rsidRPr="00F75861" w:rsidRDefault="003736AF" w:rsidP="003736AF">
      <w:pPr>
        <w:ind w:firstLine="708"/>
        <w:jc w:val="both"/>
        <w:rPr>
          <w:sz w:val="24"/>
          <w:szCs w:val="24"/>
        </w:rPr>
      </w:pPr>
      <w:r w:rsidRPr="00F75861">
        <w:rPr>
          <w:sz w:val="24"/>
          <w:szCs w:val="24"/>
        </w:rPr>
        <w:t xml:space="preserve">Данные адвокатского досье согласуются с открытыми данными картотеки арбитражных дел по делу № </w:t>
      </w:r>
      <w:r w:rsidR="00681D81">
        <w:rPr>
          <w:sz w:val="24"/>
          <w:szCs w:val="24"/>
        </w:rPr>
        <w:t>….</w:t>
      </w:r>
      <w:r w:rsidRPr="00F75861">
        <w:rPr>
          <w:sz w:val="24"/>
          <w:szCs w:val="24"/>
        </w:rPr>
        <w:t xml:space="preserve">.  </w:t>
      </w:r>
      <w:r w:rsidR="00B61E0B">
        <w:rPr>
          <w:sz w:val="24"/>
          <w:szCs w:val="24"/>
        </w:rPr>
        <w:t>О</w:t>
      </w:r>
      <w:r w:rsidRPr="00F75861">
        <w:rPr>
          <w:sz w:val="24"/>
          <w:szCs w:val="24"/>
        </w:rPr>
        <w:t>тложение судебных заседаний от 06.09.2023 г. и 27.11.2023 г., в которых адвокат не участвовал с предварительным уведомлением суда, было произведено судом по иным процессуальным основаниям, чем неявка представителя стороны по делу.</w:t>
      </w:r>
    </w:p>
    <w:p w:rsidR="003736AF" w:rsidRPr="00F75861" w:rsidRDefault="003736AF" w:rsidP="003736AF">
      <w:pPr>
        <w:ind w:firstLine="708"/>
        <w:jc w:val="both"/>
        <w:rPr>
          <w:sz w:val="24"/>
          <w:szCs w:val="24"/>
        </w:rPr>
      </w:pPr>
      <w:r w:rsidRPr="00F75861">
        <w:rPr>
          <w:sz w:val="24"/>
          <w:szCs w:val="24"/>
        </w:rPr>
        <w:t xml:space="preserve">Исходя из изложенного, </w:t>
      </w:r>
      <w:r w:rsidR="00B61E0B">
        <w:rPr>
          <w:sz w:val="24"/>
          <w:szCs w:val="24"/>
        </w:rPr>
        <w:t xml:space="preserve">Совет соглашается </w:t>
      </w:r>
      <w:r w:rsidR="00D9424B">
        <w:rPr>
          <w:sz w:val="24"/>
          <w:szCs w:val="24"/>
        </w:rPr>
        <w:t xml:space="preserve">с выводом </w:t>
      </w:r>
      <w:r w:rsidRPr="00F75861">
        <w:rPr>
          <w:sz w:val="24"/>
          <w:szCs w:val="24"/>
        </w:rPr>
        <w:t>комисси</w:t>
      </w:r>
      <w:r w:rsidR="00D9424B">
        <w:rPr>
          <w:sz w:val="24"/>
          <w:szCs w:val="24"/>
        </w:rPr>
        <w:t>и</w:t>
      </w:r>
      <w:r w:rsidRPr="00F75861">
        <w:rPr>
          <w:sz w:val="24"/>
          <w:szCs w:val="24"/>
        </w:rPr>
        <w:t xml:space="preserve"> о том, что предмет принятого поручения исполнен адвокатом в полном объеме.</w:t>
      </w:r>
    </w:p>
    <w:p w:rsidR="00D9424B" w:rsidRDefault="003736AF" w:rsidP="003736AF">
      <w:pPr>
        <w:ind w:firstLine="708"/>
        <w:jc w:val="both"/>
        <w:rPr>
          <w:rFonts w:eastAsia="Calibri"/>
          <w:sz w:val="24"/>
          <w:szCs w:val="24"/>
        </w:rPr>
      </w:pPr>
      <w:r w:rsidRPr="00F75861">
        <w:rPr>
          <w:rFonts w:eastAsia="Calibri"/>
          <w:sz w:val="24"/>
          <w:szCs w:val="24"/>
        </w:rPr>
        <w:t>В рассматриваемом деле отсутствуют доказательства совершения адвокатом У</w:t>
      </w:r>
      <w:r w:rsidR="00681D81">
        <w:rPr>
          <w:rFonts w:eastAsia="Calibri"/>
          <w:sz w:val="24"/>
          <w:szCs w:val="24"/>
        </w:rPr>
        <w:t>.</w:t>
      </w:r>
      <w:r w:rsidRPr="00F75861">
        <w:rPr>
          <w:rFonts w:eastAsia="Calibri"/>
          <w:sz w:val="24"/>
          <w:szCs w:val="24"/>
        </w:rPr>
        <w:t>К.И. грубых и явных юридических ошибок при исполнении поручения доверителя.</w:t>
      </w:r>
    </w:p>
    <w:p w:rsidR="00AC6497" w:rsidRDefault="00AC6497" w:rsidP="003736AF">
      <w:pPr>
        <w:ind w:firstLine="708"/>
        <w:jc w:val="both"/>
        <w:rPr>
          <w:sz w:val="24"/>
          <w:szCs w:val="24"/>
        </w:rPr>
      </w:pPr>
    </w:p>
    <w:p w:rsidR="003736AF" w:rsidRPr="00F75861" w:rsidRDefault="003736AF" w:rsidP="003736AF">
      <w:pPr>
        <w:ind w:firstLine="708"/>
        <w:jc w:val="both"/>
        <w:rPr>
          <w:rFonts w:eastAsia="Calibri"/>
          <w:sz w:val="24"/>
          <w:szCs w:val="24"/>
        </w:rPr>
      </w:pPr>
      <w:r w:rsidRPr="00F75861">
        <w:rPr>
          <w:sz w:val="24"/>
          <w:szCs w:val="24"/>
        </w:rPr>
        <w:t>Также не находит своего подтверждения в материалах дисциплинарного производства и довод заявителя о том, что адвокат отказался подавать апелляционную жалобу и возвращать заявителю документы. В соответствии с условиями соглашения от 20.03.2023 г. представление интересов доверителя в арбитражном суде апелляционной инстанции не входило в предмет соглашения, иные соглашения между сторонами заключены не были.</w:t>
      </w:r>
    </w:p>
    <w:p w:rsidR="00EB0910" w:rsidRDefault="00EB0910" w:rsidP="00EB0910">
      <w:pPr>
        <w:ind w:firstLine="708"/>
        <w:jc w:val="both"/>
        <w:rPr>
          <w:sz w:val="24"/>
          <w:szCs w:val="24"/>
          <w:lang w:eastAsia="en-US"/>
        </w:rPr>
      </w:pPr>
      <w:r w:rsidRPr="00F75861">
        <w:rPr>
          <w:sz w:val="24"/>
          <w:szCs w:val="24"/>
          <w:lang w:eastAsia="en-US"/>
        </w:rPr>
        <w:t>В связи с изложенным</w:t>
      </w:r>
      <w:r w:rsidRPr="00446718">
        <w:rPr>
          <w:sz w:val="24"/>
          <w:szCs w:val="24"/>
          <w:lang w:eastAsia="en-US"/>
        </w:rPr>
        <w:t xml:space="preserve">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EB0910" w:rsidRPr="00446718" w:rsidRDefault="00EB0910" w:rsidP="00EB0910">
      <w:pPr>
        <w:ind w:firstLine="708"/>
        <w:jc w:val="both"/>
        <w:rPr>
          <w:sz w:val="24"/>
          <w:szCs w:val="24"/>
          <w:lang w:eastAsia="en-US"/>
        </w:rPr>
      </w:pPr>
    </w:p>
    <w:p w:rsidR="00EB0910" w:rsidRPr="00446718" w:rsidRDefault="00EB0910" w:rsidP="00EB091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B0910" w:rsidRPr="00446718" w:rsidRDefault="00EB0910" w:rsidP="00EB0910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EB0910" w:rsidP="00EB091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>
        <w:rPr>
          <w:sz w:val="24"/>
          <w:szCs w:val="24"/>
          <w:lang w:eastAsia="en-US"/>
        </w:rPr>
        <w:t xml:space="preserve">адвоката </w:t>
      </w:r>
      <w:r w:rsidR="00681D81">
        <w:rPr>
          <w:sz w:val="24"/>
          <w:szCs w:val="24"/>
        </w:rPr>
        <w:t>У.К.И.</w:t>
      </w:r>
      <w:r w:rsidRPr="006E156F">
        <w:rPr>
          <w:sz w:val="24"/>
          <w:szCs w:val="24"/>
        </w:rPr>
        <w:t xml:space="preserve">, имеющего регистрационный номер </w:t>
      </w:r>
      <w:r w:rsidR="00681D81">
        <w:rPr>
          <w:sz w:val="24"/>
          <w:szCs w:val="24"/>
        </w:rPr>
        <w:t>…..</w:t>
      </w:r>
      <w:r w:rsidRPr="006E156F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681D81" w:rsidRDefault="00171F06" w:rsidP="00681D81">
      <w:pPr>
        <w:jc w:val="both"/>
        <w:rPr>
          <w:sz w:val="24"/>
        </w:rPr>
      </w:pPr>
      <w:r w:rsidRPr="00171F06"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 w:rsidRPr="00171F06">
        <w:rPr>
          <w:sz w:val="24"/>
        </w:rPr>
        <w:t>М.Н.Толчеев</w:t>
      </w:r>
      <w:proofErr w:type="spellEnd"/>
    </w:p>
    <w:sectPr w:rsidR="00741638" w:rsidRPr="00681D81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73" w:rsidRDefault="00FF5D73" w:rsidP="00C01A07">
      <w:r>
        <w:separator/>
      </w:r>
    </w:p>
  </w:endnote>
  <w:endnote w:type="continuationSeparator" w:id="0">
    <w:p w:rsidR="00FF5D73" w:rsidRDefault="00FF5D7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73" w:rsidRDefault="00FF5D73" w:rsidP="00C01A07">
      <w:r>
        <w:separator/>
      </w:r>
    </w:p>
  </w:footnote>
  <w:footnote w:type="continuationSeparator" w:id="0">
    <w:p w:rsidR="00FF5D73" w:rsidRDefault="00FF5D7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4E3A9D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681D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3B2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67ACF"/>
    <w:rsid w:val="00170DC1"/>
    <w:rsid w:val="00171D5C"/>
    <w:rsid w:val="00171F06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74BC2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6A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37E0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2D2"/>
    <w:rsid w:val="00475A30"/>
    <w:rsid w:val="00475A8B"/>
    <w:rsid w:val="00481604"/>
    <w:rsid w:val="004822A5"/>
    <w:rsid w:val="004836B3"/>
    <w:rsid w:val="00483832"/>
    <w:rsid w:val="00484ABE"/>
    <w:rsid w:val="004863BA"/>
    <w:rsid w:val="00486FA9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A9D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3FF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74693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1D81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184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5862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27348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0AE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1FCB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2B16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6497"/>
    <w:rsid w:val="00AD27E2"/>
    <w:rsid w:val="00AD4081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1E0B"/>
    <w:rsid w:val="00B63E34"/>
    <w:rsid w:val="00B6400F"/>
    <w:rsid w:val="00B6475D"/>
    <w:rsid w:val="00B71EA4"/>
    <w:rsid w:val="00B729AD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17BFA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5B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0F9C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595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8E5"/>
    <w:rsid w:val="00D722D4"/>
    <w:rsid w:val="00D7361D"/>
    <w:rsid w:val="00D74EE8"/>
    <w:rsid w:val="00D80526"/>
    <w:rsid w:val="00D83426"/>
    <w:rsid w:val="00D8397D"/>
    <w:rsid w:val="00D87AC9"/>
    <w:rsid w:val="00D926C3"/>
    <w:rsid w:val="00D9301A"/>
    <w:rsid w:val="00D9424B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47FD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0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861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5D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character" w:styleId="afc">
    <w:name w:val="Hyperlink"/>
    <w:rsid w:val="003736AF"/>
    <w:rPr>
      <w:strike w:val="0"/>
      <w:dstrike w:val="0"/>
      <w:color w:val="3272C0"/>
      <w:u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8E37-72C7-48CC-AA18-2E7D318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4-01T07:23:00Z</cp:lastPrinted>
  <dcterms:created xsi:type="dcterms:W3CDTF">2025-04-01T07:23:00Z</dcterms:created>
  <dcterms:modified xsi:type="dcterms:W3CDTF">2025-05-19T19:08:00Z</dcterms:modified>
</cp:coreProperties>
</file>